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7F" w:rsidRPr="00605C27" w:rsidRDefault="009F6B09" w:rsidP="00605C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27">
        <w:rPr>
          <w:rFonts w:ascii="Times New Roman" w:hAnsi="Times New Roman" w:cs="Times New Roman"/>
          <w:b/>
          <w:sz w:val="28"/>
          <w:szCs w:val="28"/>
        </w:rPr>
        <w:t xml:space="preserve">ELEMENTI PRAĆENJA I OCJENJIVANJA U NASTAVI </w:t>
      </w:r>
      <w:r w:rsidR="00605C27">
        <w:rPr>
          <w:rFonts w:ascii="Times New Roman" w:hAnsi="Times New Roman" w:cs="Times New Roman"/>
          <w:b/>
          <w:sz w:val="28"/>
          <w:szCs w:val="28"/>
        </w:rPr>
        <w:t>STRANOG JEZIKA</w:t>
      </w:r>
    </w:p>
    <w:p w:rsidR="009F6B09" w:rsidRPr="00605C27" w:rsidRDefault="009F6B09" w:rsidP="00605C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27">
        <w:rPr>
          <w:rFonts w:ascii="Times New Roman" w:hAnsi="Times New Roman" w:cs="Times New Roman"/>
          <w:b/>
          <w:sz w:val="28"/>
          <w:szCs w:val="28"/>
        </w:rPr>
        <w:t>( 1.-8. RAZRED)</w:t>
      </w:r>
      <w:r w:rsidR="00AF7508">
        <w:rPr>
          <w:rFonts w:ascii="Times New Roman" w:hAnsi="Times New Roman" w:cs="Times New Roman"/>
          <w:b/>
          <w:sz w:val="28"/>
          <w:szCs w:val="28"/>
        </w:rPr>
        <w:t xml:space="preserve"> šk.god. 2016./'17.</w:t>
      </w:r>
    </w:p>
    <w:p w:rsidR="00605C27" w:rsidRPr="00605C27" w:rsidRDefault="00AF7508" w:rsidP="00605C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avnice: Ivana Markić, Nevena Genčić, Ines Erdeši</w:t>
      </w:r>
      <w:bookmarkStart w:id="0" w:name="_GoBack"/>
      <w:bookmarkEnd w:id="0"/>
    </w:p>
    <w:p w:rsidR="009F6B09" w:rsidRPr="00605C27" w:rsidRDefault="009F6B09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>T</w:t>
      </w:r>
      <w:r w:rsidR="009A41FD" w:rsidRPr="00605C27">
        <w:rPr>
          <w:rFonts w:ascii="Times New Roman" w:hAnsi="Times New Roman" w:cs="Times New Roman"/>
          <w:sz w:val="24"/>
          <w:szCs w:val="24"/>
        </w:rPr>
        <w:t>i</w:t>
      </w:r>
      <w:r w:rsidRPr="00605C27">
        <w:rPr>
          <w:rFonts w:ascii="Times New Roman" w:hAnsi="Times New Roman" w:cs="Times New Roman"/>
          <w:sz w:val="24"/>
          <w:szCs w:val="24"/>
        </w:rPr>
        <w:t xml:space="preserve">jekom školske godine </w:t>
      </w:r>
      <w:r w:rsidR="00605C27">
        <w:rPr>
          <w:rFonts w:ascii="Times New Roman" w:hAnsi="Times New Roman" w:cs="Times New Roman"/>
          <w:sz w:val="24"/>
          <w:szCs w:val="24"/>
        </w:rPr>
        <w:t>učenici pišu</w:t>
      </w:r>
      <w:r w:rsidRPr="00605C2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F6B09" w:rsidRPr="00605C27" w:rsidRDefault="009F6B09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 xml:space="preserve">   -</w:t>
      </w:r>
      <w:r w:rsidR="00605C27">
        <w:rPr>
          <w:rFonts w:ascii="Times New Roman" w:hAnsi="Times New Roman" w:cs="Times New Roman"/>
          <w:sz w:val="24"/>
          <w:szCs w:val="24"/>
        </w:rPr>
        <w:t xml:space="preserve"> 1. razred- 1- </w:t>
      </w:r>
      <w:r w:rsidR="00006D79" w:rsidRPr="00605C27">
        <w:rPr>
          <w:rFonts w:ascii="Times New Roman" w:hAnsi="Times New Roman" w:cs="Times New Roman"/>
          <w:sz w:val="24"/>
          <w:szCs w:val="24"/>
        </w:rPr>
        <w:t>2</w:t>
      </w:r>
      <w:r w:rsidRPr="00605C27">
        <w:rPr>
          <w:rFonts w:ascii="Times New Roman" w:hAnsi="Times New Roman" w:cs="Times New Roman"/>
          <w:sz w:val="24"/>
          <w:szCs w:val="24"/>
        </w:rPr>
        <w:t xml:space="preserve"> ispit</w:t>
      </w:r>
      <w:r w:rsidR="00006D79" w:rsidRPr="00605C27">
        <w:rPr>
          <w:rFonts w:ascii="Times New Roman" w:hAnsi="Times New Roman" w:cs="Times New Roman"/>
          <w:sz w:val="24"/>
          <w:szCs w:val="24"/>
        </w:rPr>
        <w:t>a</w:t>
      </w:r>
      <w:r w:rsidRPr="00605C27">
        <w:rPr>
          <w:rFonts w:ascii="Times New Roman" w:hAnsi="Times New Roman" w:cs="Times New Roman"/>
          <w:sz w:val="24"/>
          <w:szCs w:val="24"/>
        </w:rPr>
        <w:t xml:space="preserve"> znanja </w:t>
      </w:r>
      <w:r w:rsidR="00605C27" w:rsidRPr="00605C27">
        <w:rPr>
          <w:rFonts w:ascii="Times New Roman" w:hAnsi="Times New Roman" w:cs="Times New Roman"/>
          <w:sz w:val="24"/>
          <w:szCs w:val="24"/>
        </w:rPr>
        <w:t>(drugo polugodište)</w:t>
      </w:r>
    </w:p>
    <w:p w:rsidR="009F6B09" w:rsidRPr="00605C27" w:rsidRDefault="009F6B09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 xml:space="preserve">  -</w:t>
      </w:r>
      <w:r w:rsidR="00605C27">
        <w:rPr>
          <w:rFonts w:ascii="Times New Roman" w:hAnsi="Times New Roman" w:cs="Times New Roman"/>
          <w:sz w:val="24"/>
          <w:szCs w:val="24"/>
        </w:rPr>
        <w:t xml:space="preserve"> 2.- 4. razred- </w:t>
      </w:r>
      <w:r w:rsidR="00006D79" w:rsidRPr="00605C27">
        <w:rPr>
          <w:rFonts w:ascii="Times New Roman" w:hAnsi="Times New Roman" w:cs="Times New Roman"/>
          <w:sz w:val="24"/>
          <w:szCs w:val="24"/>
        </w:rPr>
        <w:t>4</w:t>
      </w:r>
      <w:r w:rsidRPr="00605C27">
        <w:rPr>
          <w:rFonts w:ascii="Times New Roman" w:hAnsi="Times New Roman" w:cs="Times New Roman"/>
          <w:sz w:val="24"/>
          <w:szCs w:val="24"/>
        </w:rPr>
        <w:t xml:space="preserve"> ispita znanja</w:t>
      </w:r>
    </w:p>
    <w:p w:rsidR="009F6B09" w:rsidRDefault="00006D79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 xml:space="preserve">  -</w:t>
      </w:r>
      <w:r w:rsidR="00605C27">
        <w:rPr>
          <w:rFonts w:ascii="Times New Roman" w:hAnsi="Times New Roman" w:cs="Times New Roman"/>
          <w:sz w:val="24"/>
          <w:szCs w:val="24"/>
        </w:rPr>
        <w:t xml:space="preserve"> 5.- 8. razred-</w:t>
      </w:r>
      <w:r w:rsidRPr="00605C27">
        <w:rPr>
          <w:rFonts w:ascii="Times New Roman" w:hAnsi="Times New Roman" w:cs="Times New Roman"/>
          <w:sz w:val="24"/>
          <w:szCs w:val="24"/>
        </w:rPr>
        <w:t xml:space="preserve"> 4-</w:t>
      </w:r>
      <w:r w:rsidR="00F76A4B">
        <w:rPr>
          <w:rFonts w:ascii="Times New Roman" w:hAnsi="Times New Roman" w:cs="Times New Roman"/>
          <w:sz w:val="24"/>
          <w:szCs w:val="24"/>
        </w:rPr>
        <w:t xml:space="preserve"> </w:t>
      </w:r>
      <w:r w:rsidRPr="00605C27">
        <w:rPr>
          <w:rFonts w:ascii="Times New Roman" w:hAnsi="Times New Roman" w:cs="Times New Roman"/>
          <w:sz w:val="24"/>
          <w:szCs w:val="24"/>
        </w:rPr>
        <w:t xml:space="preserve">6 </w:t>
      </w:r>
      <w:r w:rsidR="00F76A4B">
        <w:rPr>
          <w:rFonts w:ascii="Times New Roman" w:hAnsi="Times New Roman" w:cs="Times New Roman"/>
          <w:sz w:val="24"/>
          <w:szCs w:val="24"/>
        </w:rPr>
        <w:t>ispita znanja</w:t>
      </w:r>
    </w:p>
    <w:p w:rsidR="00F76A4B" w:rsidRPr="00605C27" w:rsidRDefault="00F76A4B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1C96" w:rsidRPr="00605C27" w:rsidRDefault="003D1C96" w:rsidP="00605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5C27">
        <w:rPr>
          <w:rFonts w:ascii="Times New Roman" w:hAnsi="Times New Roman" w:cs="Times New Roman"/>
          <w:b/>
          <w:sz w:val="24"/>
          <w:szCs w:val="24"/>
        </w:rPr>
        <w:t>KRITERIJI OCJENJIVANJA ISPITA ZNANJA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114"/>
        <w:gridCol w:w="3131"/>
      </w:tblGrid>
      <w:tr w:rsidR="00F76A4B" w:rsidTr="00F76A4B">
        <w:tc>
          <w:tcPr>
            <w:tcW w:w="2114" w:type="dxa"/>
            <w:vAlign w:val="bottom"/>
          </w:tcPr>
          <w:p w:rsidR="00F76A4B" w:rsidRPr="00605C27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27">
              <w:rPr>
                <w:rFonts w:ascii="Times New Roman" w:hAnsi="Times New Roman" w:cs="Times New Roman"/>
                <w:sz w:val="28"/>
                <w:szCs w:val="28"/>
              </w:rPr>
              <w:t>Ocjena</w:t>
            </w:r>
          </w:p>
        </w:tc>
        <w:tc>
          <w:tcPr>
            <w:tcW w:w="3131" w:type="dxa"/>
            <w:vAlign w:val="bottom"/>
          </w:tcPr>
          <w:p w:rsidR="00F76A4B" w:rsidRPr="00605C27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otak bodova</w:t>
            </w:r>
          </w:p>
        </w:tc>
      </w:tr>
      <w:tr w:rsidR="00F76A4B" w:rsidTr="00F76A4B">
        <w:tc>
          <w:tcPr>
            <w:tcW w:w="2114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91% - 100%</w:t>
            </w:r>
          </w:p>
        </w:tc>
      </w:tr>
      <w:tr w:rsidR="00F76A4B" w:rsidTr="00F76A4B">
        <w:tc>
          <w:tcPr>
            <w:tcW w:w="2114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80% - 90%</w:t>
            </w:r>
          </w:p>
        </w:tc>
      </w:tr>
      <w:tr w:rsidR="00F76A4B" w:rsidTr="00F76A4B">
        <w:tc>
          <w:tcPr>
            <w:tcW w:w="2114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61% - 79%</w:t>
            </w:r>
          </w:p>
        </w:tc>
      </w:tr>
      <w:tr w:rsidR="00F76A4B" w:rsidTr="00F76A4B">
        <w:tc>
          <w:tcPr>
            <w:tcW w:w="2114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50% - 60%</w:t>
            </w:r>
          </w:p>
        </w:tc>
      </w:tr>
      <w:tr w:rsidR="00F76A4B" w:rsidTr="00F76A4B">
        <w:tc>
          <w:tcPr>
            <w:tcW w:w="2114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76A4B" w:rsidRDefault="00F76A4B" w:rsidP="00F76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49% -  0%</w:t>
            </w:r>
          </w:p>
        </w:tc>
      </w:tr>
    </w:tbl>
    <w:p w:rsidR="00605C27" w:rsidRPr="00605C27" w:rsidRDefault="003D1C96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1C96" w:rsidRPr="00605C27" w:rsidRDefault="003D1C96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 xml:space="preserve">        </w:t>
      </w:r>
      <w:r w:rsidR="00605C2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D1C96" w:rsidRPr="00605C27" w:rsidRDefault="003D1C96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1C96" w:rsidRPr="00605C27" w:rsidRDefault="00605C27" w:rsidP="00605C27">
      <w:pPr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A4B" w:rsidRDefault="00F76A4B" w:rsidP="0060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A4B" w:rsidRDefault="00F76A4B" w:rsidP="0060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A4B" w:rsidRDefault="00F76A4B" w:rsidP="0060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A4B" w:rsidRDefault="00F76A4B" w:rsidP="0060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27" w:rsidRPr="00605C27" w:rsidRDefault="00605C27" w:rsidP="0060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>Diktati i drugi oblici pisanih provjera (više minutne provjere) znanja pišu se prema potrebi nakon obrađene, usvojene i uvježbane nastavne cjeline te uvijek uz prethodnu najavu.</w:t>
      </w:r>
    </w:p>
    <w:p w:rsidR="00F76A4B" w:rsidRDefault="00605C27" w:rsidP="0060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>Učenici trebaju redovito izvršavati zadane obaveze i pisati domaće zadaće što će se i provjeravati na svakom nastavnom satu. Izostanak zadaće  evidentira  se u imenik u rubriku bilješke o učeniku.</w:t>
      </w:r>
    </w:p>
    <w:p w:rsidR="00605C27" w:rsidRPr="00605C27" w:rsidRDefault="00F76A4B" w:rsidP="0060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4B">
        <w:rPr>
          <w:rFonts w:ascii="Times New Roman" w:hAnsi="Times New Roman" w:cs="Times New Roman"/>
          <w:sz w:val="24"/>
          <w:szCs w:val="24"/>
        </w:rPr>
        <w:t xml:space="preserve"> </w:t>
      </w:r>
      <w:r w:rsidRPr="00605C27">
        <w:rPr>
          <w:rFonts w:ascii="Times New Roman" w:hAnsi="Times New Roman" w:cs="Times New Roman"/>
          <w:sz w:val="24"/>
          <w:szCs w:val="24"/>
        </w:rPr>
        <w:t>Zaključna ocjena se ne mora donositi izračunavanjem aritmetičke sredine.</w:t>
      </w:r>
    </w:p>
    <w:p w:rsidR="003D1C96" w:rsidRPr="00605C27" w:rsidRDefault="003D1C96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b/>
          <w:sz w:val="24"/>
          <w:szCs w:val="24"/>
        </w:rPr>
        <w:t>DIKTAT</w:t>
      </w:r>
      <w:r w:rsidRPr="00605C27">
        <w:rPr>
          <w:rFonts w:ascii="Times New Roman" w:hAnsi="Times New Roman" w:cs="Times New Roman"/>
          <w:sz w:val="24"/>
          <w:szCs w:val="24"/>
        </w:rPr>
        <w:t>I se ocjenjuju prema broju riječi i diktiranom tekstu te prema broju pogrešaka:</w:t>
      </w:r>
    </w:p>
    <w:p w:rsidR="00D83F1C" w:rsidRPr="00605C27" w:rsidRDefault="00D83F1C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Duljina diktata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Broj pogrešaka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10 do 25 riječi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6 i više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F76A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25 d</w:t>
            </w:r>
            <w:r w:rsidR="00F76A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 xml:space="preserve"> 45 riječi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A4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4B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7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A4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B5F41" w:rsidRPr="00605C27" w:rsidTr="00AB5F41"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5F41" w:rsidRPr="00605C27" w:rsidRDefault="00AB5F41" w:rsidP="0060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7">
              <w:rPr>
                <w:rFonts w:ascii="Times New Roman" w:hAnsi="Times New Roman" w:cs="Times New Roman"/>
                <w:sz w:val="24"/>
                <w:szCs w:val="24"/>
              </w:rPr>
              <w:t>10 i više</w:t>
            </w:r>
          </w:p>
        </w:tc>
      </w:tr>
    </w:tbl>
    <w:p w:rsidR="00AB5F41" w:rsidRPr="00605C27" w:rsidRDefault="00AB5F41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FC2" w:rsidRPr="00605C27" w:rsidRDefault="00507FC2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FC2" w:rsidRPr="00605C27" w:rsidRDefault="00507FC2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83F1C" w:rsidRPr="00605C2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D1C96" w:rsidRPr="00605C27" w:rsidRDefault="003D1C96" w:rsidP="00605C27">
      <w:pPr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136910" w:rsidRPr="00605C27" w:rsidRDefault="00136910" w:rsidP="00605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36910" w:rsidRPr="00605C27" w:rsidSect="00605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133"/>
    <w:multiLevelType w:val="hybridMultilevel"/>
    <w:tmpl w:val="EADEEC06"/>
    <w:lvl w:ilvl="0" w:tplc="869485E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03F1B12"/>
    <w:multiLevelType w:val="hybridMultilevel"/>
    <w:tmpl w:val="4190B43C"/>
    <w:lvl w:ilvl="0" w:tplc="1772DC54">
      <w:start w:val="1"/>
      <w:numFmt w:val="decimal"/>
      <w:lvlText w:val="%1"/>
      <w:lvlJc w:val="left"/>
      <w:pPr>
        <w:ind w:left="1950" w:hanging="15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09"/>
    <w:rsid w:val="00003429"/>
    <w:rsid w:val="00006D79"/>
    <w:rsid w:val="000161A7"/>
    <w:rsid w:val="000F6273"/>
    <w:rsid w:val="00136910"/>
    <w:rsid w:val="00201CAB"/>
    <w:rsid w:val="003634C6"/>
    <w:rsid w:val="003D1C96"/>
    <w:rsid w:val="003F081D"/>
    <w:rsid w:val="00462BA6"/>
    <w:rsid w:val="00507FC2"/>
    <w:rsid w:val="0059452B"/>
    <w:rsid w:val="005B243F"/>
    <w:rsid w:val="00605C27"/>
    <w:rsid w:val="007F58E5"/>
    <w:rsid w:val="00914ABE"/>
    <w:rsid w:val="00937D58"/>
    <w:rsid w:val="009A41FD"/>
    <w:rsid w:val="009F6B09"/>
    <w:rsid w:val="00A42AC5"/>
    <w:rsid w:val="00A57DC5"/>
    <w:rsid w:val="00AB5F41"/>
    <w:rsid w:val="00AF7508"/>
    <w:rsid w:val="00B330EA"/>
    <w:rsid w:val="00B700C6"/>
    <w:rsid w:val="00B709BF"/>
    <w:rsid w:val="00B91EF3"/>
    <w:rsid w:val="00BA631A"/>
    <w:rsid w:val="00D75726"/>
    <w:rsid w:val="00D83187"/>
    <w:rsid w:val="00D83F1C"/>
    <w:rsid w:val="00DB3EB2"/>
    <w:rsid w:val="00E013BD"/>
    <w:rsid w:val="00E33A8B"/>
    <w:rsid w:val="00EC3F7F"/>
    <w:rsid w:val="00F416CD"/>
    <w:rsid w:val="00F76A4B"/>
    <w:rsid w:val="00F9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C96"/>
    <w:pPr>
      <w:ind w:left="720"/>
      <w:contextualSpacing/>
    </w:pPr>
  </w:style>
  <w:style w:type="table" w:styleId="TableGrid">
    <w:name w:val="Table Grid"/>
    <w:basedOn w:val="TableNormal"/>
    <w:uiPriority w:val="59"/>
    <w:rsid w:val="00AB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C96"/>
    <w:pPr>
      <w:ind w:left="720"/>
      <w:contextualSpacing/>
    </w:pPr>
  </w:style>
  <w:style w:type="table" w:styleId="TableGrid">
    <w:name w:val="Table Grid"/>
    <w:basedOn w:val="TableNormal"/>
    <w:uiPriority w:val="59"/>
    <w:rsid w:val="00AB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2E11-15CB-491D-B9EA-BDD811E8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Ivana</cp:lastModifiedBy>
  <cp:revision>2</cp:revision>
  <cp:lastPrinted>2015-09-03T05:54:00Z</cp:lastPrinted>
  <dcterms:created xsi:type="dcterms:W3CDTF">2016-09-22T07:32:00Z</dcterms:created>
  <dcterms:modified xsi:type="dcterms:W3CDTF">2016-09-22T07:32:00Z</dcterms:modified>
</cp:coreProperties>
</file>